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theme="minorHAnsi"/>
        </w:rPr>
        <w:id w:val="1840958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10493F" w:rsidRPr="0010493F" w:rsidRDefault="0010493F" w:rsidP="0010493F">
          <w:pPr>
            <w:pStyle w:val="Overskrift"/>
            <w:spacing w:line="360" w:lineRule="auto"/>
            <w:contextualSpacing/>
            <w:rPr>
              <w:rFonts w:asciiTheme="minorHAnsi" w:hAnsiTheme="minorHAnsi" w:cstheme="minorHAnsi"/>
              <w:lang w:val="en-US"/>
            </w:rPr>
          </w:pPr>
          <w:r w:rsidRPr="0010493F">
            <w:rPr>
              <w:rStyle w:val="Bogenstitel"/>
              <w:rFonts w:asciiTheme="minorHAnsi" w:hAnsiTheme="minorHAnsi" w:cstheme="minorHAnsi"/>
              <w:color w:val="auto"/>
              <w:sz w:val="36"/>
              <w:szCs w:val="36"/>
              <w:lang w:val="en-US"/>
            </w:rPr>
            <w:t>Contents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1.</w:t>
          </w:r>
          <w:r w:rsidRPr="000229CF">
            <w:rPr>
              <w:rFonts w:eastAsia="Times New Roman" w:cstheme="minorHAnsi"/>
              <w:sz w:val="24"/>
              <w:szCs w:val="24"/>
              <w:lang w:val="en-US" w:eastAsia="da-DK"/>
            </w:rPr>
            <w:t xml:space="preserve"> </w:t>
          </w:r>
          <w:r w:rsidRPr="000229CF">
            <w:rPr>
              <w:rFonts w:eastAsia="Times New Roman" w:cstheme="minorHAnsi"/>
              <w:lang w:val="en-US" w:eastAsia="da-DK"/>
            </w:rPr>
            <w:t>Project Overview</w:t>
          </w:r>
          <w:r w:rsidRPr="0010493F">
            <w:rPr>
              <w:rFonts w:eastAsia="Times New Roman" w:cstheme="minorHAnsi"/>
              <w:lang w:val="en-US" w:eastAsia="da-DK"/>
            </w:rPr>
            <w:t xml:space="preserve"> incl. system requirements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2. P</w:t>
          </w:r>
          <w:r w:rsidRPr="000229CF">
            <w:rPr>
              <w:rFonts w:eastAsia="Times New Roman" w:cstheme="minorHAnsi"/>
              <w:lang w:val="en-US" w:eastAsia="da-DK"/>
            </w:rPr>
            <w:t>roduction of your system analysis</w:t>
          </w:r>
          <w:r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3. Production of your system design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4. P</w:t>
          </w:r>
          <w:r w:rsidRPr="000229CF">
            <w:rPr>
              <w:rFonts w:eastAsia="Times New Roman" w:cstheme="minorHAnsi"/>
              <w:lang w:val="en-US" w:eastAsia="da-DK"/>
            </w:rPr>
            <w:t xml:space="preserve">roduction and demonstration of </w:t>
          </w:r>
          <w:r w:rsidRPr="0010493F">
            <w:rPr>
              <w:rFonts w:eastAsia="Times New Roman" w:cstheme="minorHAnsi"/>
              <w:lang w:val="en-US" w:eastAsia="da-DK"/>
            </w:rPr>
            <w:t>the working system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5. F</w:t>
          </w:r>
          <w:r w:rsidRPr="000229CF">
            <w:rPr>
              <w:rFonts w:eastAsia="Times New Roman" w:cstheme="minorHAnsi"/>
              <w:lang w:val="en-US" w:eastAsia="da-DK"/>
            </w:rPr>
            <w:t>inal Project Overview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DF7125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lang w:val="en-US"/>
            </w:rPr>
            <w:t>6. Instructions - installing and in game</w:t>
          </w:r>
          <w:r w:rsidRPr="00DF7125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7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. </w:t>
          </w:r>
          <w:r w:rsidR="0010493F" w:rsidRPr="0010493F">
            <w:rPr>
              <w:rFonts w:cstheme="minorHAnsi"/>
              <w:lang w:val="en-US"/>
            </w:rPr>
            <w:t>Version control repository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4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8</w:t>
          </w:r>
          <w:r w:rsidR="0010493F" w:rsidRPr="0010493F">
            <w:rPr>
              <w:rFonts w:eastAsia="Times New Roman" w:cstheme="minorHAnsi"/>
              <w:lang w:val="en-US" w:eastAsia="da-DK"/>
            </w:rPr>
            <w:t>. Reflection</w:t>
          </w:r>
          <w:r w:rsidR="0010493F" w:rsidRPr="0010493F">
            <w:rPr>
              <w:rFonts w:cstheme="minorHAnsi"/>
              <w:lang w:val="en-US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spacing w:after="0" w:line="240" w:lineRule="auto"/>
            <w:rPr>
              <w:rFonts w:cstheme="minorHAnsi"/>
            </w:rPr>
          </w:pPr>
        </w:p>
      </w:sdtContent>
    </w:sdt>
    <w:p w:rsidR="000229CF" w:rsidRPr="0010493F" w:rsidRDefault="000229CF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10493F" w:rsidRPr="0010493F" w:rsidRDefault="0010493F" w:rsidP="00A71913">
      <w:pPr>
        <w:rPr>
          <w:rStyle w:val="Bogenstitel"/>
          <w:rFonts w:cstheme="minorHAnsi"/>
          <w:sz w:val="28"/>
        </w:rPr>
      </w:pPr>
      <w:r w:rsidRPr="0010493F">
        <w:rPr>
          <w:rStyle w:val="Bogenstitel"/>
          <w:rFonts w:cstheme="minorHAnsi"/>
          <w:sz w:val="28"/>
        </w:rPr>
        <w:t>1.</w:t>
      </w:r>
      <w:r w:rsidRPr="0010493F">
        <w:rPr>
          <w:rStyle w:val="Bogenstitel"/>
          <w:rFonts w:cstheme="minorHAnsi"/>
          <w:sz w:val="28"/>
          <w:lang w:val="en-US" w:eastAsia="da-DK"/>
        </w:rPr>
        <w:t xml:space="preserve"> Project Overview</w:t>
      </w:r>
      <w:r w:rsidRPr="0010493F">
        <w:rPr>
          <w:rStyle w:val="Bogenstitel"/>
          <w:rFonts w:cstheme="minorHAnsi"/>
          <w:sz w:val="28"/>
        </w:rPr>
        <w:t xml:space="preserve"> </w:t>
      </w:r>
      <w:proofErr w:type="spellStart"/>
      <w:r w:rsidRPr="0010493F">
        <w:rPr>
          <w:rStyle w:val="Bogenstitel"/>
          <w:rFonts w:cstheme="minorHAnsi"/>
          <w:sz w:val="28"/>
        </w:rPr>
        <w:t>incl</w:t>
      </w:r>
      <w:proofErr w:type="spellEnd"/>
      <w:r w:rsidRPr="0010493F">
        <w:rPr>
          <w:rStyle w:val="Bogenstitel"/>
          <w:rFonts w:cstheme="minorHAnsi"/>
          <w:sz w:val="28"/>
        </w:rPr>
        <w:t xml:space="preserve">. system </w:t>
      </w:r>
      <w:proofErr w:type="spellStart"/>
      <w:r w:rsidRPr="0010493F">
        <w:rPr>
          <w:rStyle w:val="Bogenstitel"/>
          <w:rFonts w:cstheme="minorHAnsi"/>
          <w:sz w:val="28"/>
        </w:rPr>
        <w:t>requirements</w:t>
      </w:r>
      <w:proofErr w:type="spellEnd"/>
    </w:p>
    <w:p w:rsidR="0009498E" w:rsidRPr="0010493F" w:rsidRDefault="00906869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We started out with discussing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>, what our project should be. Andreas had a fun game he suggested, and we all agreed on making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is. We handed in the following overview and requirements. 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uthors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Helena Charlotte Ly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rüger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hclk@itu.dk)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eastAsia="da-DK"/>
        </w:rPr>
      </w:pPr>
      <w:r w:rsidRPr="0010493F">
        <w:rPr>
          <w:rFonts w:eastAsia="Times New Roman" w:cstheme="minorHAnsi"/>
          <w:sz w:val="24"/>
          <w:szCs w:val="24"/>
          <w:lang w:eastAsia="da-DK"/>
        </w:rPr>
        <w:t xml:space="preserve">» Morten </w:t>
      </w:r>
      <w:proofErr w:type="spellStart"/>
      <w:r w:rsidRPr="0010493F">
        <w:rPr>
          <w:rFonts w:eastAsia="Times New Roman" w:cstheme="minorHAnsi"/>
          <w:sz w:val="24"/>
          <w:szCs w:val="24"/>
          <w:lang w:eastAsia="da-DK"/>
        </w:rPr>
        <w:t>Chabert</w:t>
      </w:r>
      <w:proofErr w:type="spellEnd"/>
      <w:r w:rsidRPr="0010493F">
        <w:rPr>
          <w:rFonts w:eastAsia="Times New Roman" w:cstheme="minorHAnsi"/>
          <w:sz w:val="24"/>
          <w:szCs w:val="24"/>
          <w:lang w:eastAsia="da-DK"/>
        </w:rPr>
        <w:t xml:space="preserve"> Eskesen (mche@itu.dk) 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Andreas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Hallberg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jeldsen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ahal@itu.dk)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A71913" w:rsidRPr="0010493F" w:rsidRDefault="00A71913" w:rsidP="0009498E">
      <w:pPr>
        <w:jc w:val="both"/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bstract:</w:t>
      </w:r>
    </w:p>
    <w:p w:rsidR="00A71913" w:rsidRPr="0010493F" w:rsidRDefault="00A71913" w:rsidP="0009498E">
      <w:pPr>
        <w:spacing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Card game for two players and up. You can play for fun, for money or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for the glory. A typical game consists of 20 rounds, first round each player is dealt 10 cards, next round each player is dealt 9 cards and so forth until 1 card is b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eing dealt. Then you go from 1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card, to 2 cards and up to 10 cards again, then the game is ov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Each round you have to make a prediction as to how many tricks you will get during the round. When 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veryone has made a prediction,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're revealed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When all cards have been played, each player is given 10 points plus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one additional point per trick if they guessed correctly, otherwis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 get subtracted one point per trick they're wrong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player with the most points at the end of the game is the winn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Ace is highest, 2 is lowest. You have to follow suit when possible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pades are trump (Ace of Spades is a sure trick etc.).</w:t>
      </w:r>
    </w:p>
    <w:p w:rsidR="0009498E" w:rsidRPr="0010493F" w:rsidRDefault="0009498E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Mandato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model the game "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Pira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Bridge"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involve at least two player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have an interactive user interface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store player state between game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accurately model players a</w:t>
      </w:r>
      <w:r w:rsidR="005D0DB4">
        <w:rPr>
          <w:rFonts w:eastAsia="Times New Roman" w:cstheme="minorHAnsi"/>
          <w:sz w:val="24"/>
          <w:szCs w:val="24"/>
          <w:lang w:val="en-US" w:eastAsia="da-DK"/>
        </w:rPr>
        <w:t>nd non-player/non-card entities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relevant to the game.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Seconda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Should be playable over network.</w:t>
      </w:r>
    </w:p>
    <w:p w:rsidR="00780B43" w:rsidRPr="0010493F" w:rsidRDefault="00A71913" w:rsidP="0009498E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Should support different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s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only minor modifications to the mai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>).</w:t>
      </w:r>
    </w:p>
    <w:p w:rsidR="0009498E" w:rsidRDefault="0009498E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10493F" w:rsidRDefault="0010493F" w:rsidP="0009498E">
      <w:pPr>
        <w:rPr>
          <w:rStyle w:val="Bogenstitel"/>
          <w:sz w:val="28"/>
          <w:lang w:val="en-US" w:eastAsia="da-DK"/>
        </w:rPr>
      </w:pPr>
      <w:r w:rsidRPr="0010493F">
        <w:rPr>
          <w:rStyle w:val="Bogenstitel"/>
          <w:sz w:val="28"/>
          <w:lang w:val="en-US"/>
        </w:rPr>
        <w:t>2. P</w:t>
      </w:r>
      <w:r w:rsidRPr="0010493F">
        <w:rPr>
          <w:rStyle w:val="Bogenstitel"/>
          <w:sz w:val="28"/>
          <w:lang w:val="en-US" w:eastAsia="da-DK"/>
        </w:rPr>
        <w:t>roduction of your system analysis</w:t>
      </w:r>
    </w:p>
    <w:p w:rsidR="00A706FF" w:rsidRPr="0010493F" w:rsidRDefault="00A706FF" w:rsidP="00A706FF">
      <w:pPr>
        <w:rPr>
          <w:rStyle w:val="Bogenstitel"/>
          <w:sz w:val="28"/>
          <w:lang w:val="en-US"/>
        </w:rPr>
      </w:pPr>
    </w:p>
    <w:p w:rsidR="00244525" w:rsidRPr="00A706FF" w:rsidRDefault="0010493F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3. Production of your system design</w:t>
      </w:r>
    </w:p>
    <w:p w:rsidR="00A706FF" w:rsidRPr="00A706FF" w:rsidRDefault="00A706FF" w:rsidP="00A706FF">
      <w:pPr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 xml:space="preserve">This part of the project is a .bon file, which is on the CD as well.  </w:t>
      </w:r>
    </w:p>
    <w:p w:rsidR="00A706FF" w:rsidRPr="00A706FF" w:rsidRDefault="00A706FF" w:rsidP="00A706FF">
      <w:pPr>
        <w:pStyle w:val="Ingenafstand"/>
        <w:rPr>
          <w:rStyle w:val="Bogenstitel"/>
          <w:b w:val="0"/>
          <w:bCs w:val="0"/>
          <w:smallCaps w:val="0"/>
          <w:spacing w:val="0"/>
          <w:lang w:val="en-US"/>
        </w:rPr>
      </w:pPr>
    </w:p>
    <w:p w:rsidR="0010493F" w:rsidRPr="00A706FF" w:rsidRDefault="00DF7125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4. P</w:t>
      </w:r>
      <w:r w:rsidRPr="00DF7125">
        <w:rPr>
          <w:rStyle w:val="Bogenstitel"/>
          <w:sz w:val="28"/>
          <w:lang w:val="en-US" w:eastAsia="da-DK"/>
        </w:rPr>
        <w:t xml:space="preserve">roduction and demonstration of </w:t>
      </w:r>
      <w:r w:rsidRPr="00A706FF">
        <w:rPr>
          <w:rStyle w:val="Bogenstitel"/>
          <w:sz w:val="28"/>
          <w:lang w:val="en-US"/>
        </w:rPr>
        <w:t>the working system</w:t>
      </w:r>
    </w:p>
    <w:p w:rsidR="00DF7125" w:rsidRPr="00DF7125" w:rsidRDefault="00DF7125" w:rsidP="0009498E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  <w:lang w:val="en-US"/>
        </w:rPr>
        <w:t>5. F</w:t>
      </w:r>
      <w:r w:rsidRPr="00DF7125">
        <w:rPr>
          <w:rStyle w:val="Bogenstitel"/>
          <w:sz w:val="28"/>
          <w:lang w:val="en-US" w:eastAsia="da-DK"/>
        </w:rPr>
        <w:t>inal Project Overview</w:t>
      </w:r>
    </w:p>
    <w:p w:rsidR="00430B5F" w:rsidRPr="00DF7125" w:rsidRDefault="00DF7125" w:rsidP="0009498E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 xml:space="preserve">6. </w:t>
      </w:r>
      <w:proofErr w:type="spellStart"/>
      <w:r w:rsidR="0010493F" w:rsidRPr="00DF7125">
        <w:rPr>
          <w:rStyle w:val="Bogenstitel"/>
          <w:sz w:val="28"/>
        </w:rPr>
        <w:t>Instructions</w:t>
      </w:r>
      <w:proofErr w:type="spellEnd"/>
      <w:r w:rsidR="0010493F" w:rsidRPr="00DF7125">
        <w:rPr>
          <w:rStyle w:val="Bogenstitel"/>
          <w:sz w:val="28"/>
        </w:rPr>
        <w:t xml:space="preserve"> - </w:t>
      </w:r>
      <w:proofErr w:type="spellStart"/>
      <w:r w:rsidR="0010493F" w:rsidRPr="00DF7125">
        <w:rPr>
          <w:rStyle w:val="Bogenstitel"/>
          <w:sz w:val="28"/>
        </w:rPr>
        <w:t>installing</w:t>
      </w:r>
      <w:proofErr w:type="spellEnd"/>
      <w:r w:rsidR="0010493F" w:rsidRPr="00DF7125">
        <w:rPr>
          <w:rStyle w:val="Bogenstitel"/>
          <w:sz w:val="28"/>
        </w:rPr>
        <w:t xml:space="preserve"> and in game</w:t>
      </w:r>
    </w:p>
    <w:p w:rsidR="00863F16" w:rsidRPr="0010493F" w:rsidRDefault="00863F16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stalling:</w:t>
      </w:r>
    </w:p>
    <w:p w:rsidR="0009498E" w:rsidRPr="0010493F" w:rsidRDefault="0051578C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 game</w:t>
      </w:r>
      <w:r w:rsidR="00430B5F" w:rsidRPr="0010493F">
        <w:rPr>
          <w:rFonts w:eastAsia="Times New Roman" w:cstheme="minorHAnsi"/>
          <w:b/>
          <w:sz w:val="24"/>
          <w:szCs w:val="24"/>
          <w:lang w:val="en-US" w:eastAsia="da-DK"/>
        </w:rPr>
        <w:t>: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1. Create a new game</w:t>
      </w:r>
    </w:p>
    <w:p w:rsidR="00430B5F" w:rsidRPr="0010493F" w:rsidRDefault="0051578C" w:rsidP="0051578C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="00430B5F"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ush the create game button </w:t>
      </w:r>
    </w:p>
    <w:p w:rsidR="00430B5F" w:rsidRPr="0010493F" w:rsidRDefault="00430B5F" w:rsidP="0051578C">
      <w:pPr>
        <w:tabs>
          <w:tab w:val="left" w:pos="99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- Enter your name and press 'change'</w:t>
      </w:r>
    </w:p>
    <w:p w:rsidR="00430B5F" w:rsidRPr="0010493F" w:rsidRDefault="00430B5F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</w:t>
      </w:r>
      <w:r w:rsidR="00C465B1" w:rsidRPr="0010493F">
        <w:rPr>
          <w:rFonts w:eastAsia="Times New Roman" w:cstheme="minorHAnsi"/>
          <w:sz w:val="24"/>
          <w:szCs w:val="24"/>
          <w:lang w:val="en-US" w:eastAsia="da-DK"/>
        </w:rPr>
        <w:t xml:space="preserve">Enter a server name (the name of your game) 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ith the keyboard arrows, enter the number of max. player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create game</w:t>
      </w:r>
    </w:p>
    <w:p w:rsidR="0002690A" w:rsidRPr="0010493F" w:rsidRDefault="0002690A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game:</w:t>
      </w:r>
    </w:p>
    <w:p w:rsidR="0002690A" w:rsidRPr="0010493F" w:rsidRDefault="0002690A" w:rsidP="0051578C">
      <w:pPr>
        <w:tabs>
          <w:tab w:val="left" w:pos="1985"/>
        </w:tabs>
        <w:spacing w:line="240" w:lineRule="auto"/>
        <w:ind w:left="184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lack box in the right bottom co</w:t>
      </w:r>
      <w:r w:rsidR="00034767" w:rsidRPr="0010493F">
        <w:rPr>
          <w:rFonts w:eastAsia="Times New Roman" w:cstheme="minorHAnsi"/>
          <w:sz w:val="24"/>
          <w:szCs w:val="24"/>
          <w:lang w:val="en-US" w:eastAsia="da-DK"/>
        </w:rPr>
        <w:t>rne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r and use the keyboard arrows to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et your bet and press the bet button.</w:t>
      </w:r>
    </w:p>
    <w:p w:rsidR="008943DE" w:rsidRPr="0010493F" w:rsidRDefault="008943DE" w:rsidP="0051578C">
      <w:pPr>
        <w:tabs>
          <w:tab w:val="left" w:pos="184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  <w:t>- It will be displayed in the middle of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e table, which player gets 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rick.</w:t>
      </w:r>
    </w:p>
    <w:p w:rsidR="0051578C" w:rsidRPr="0010493F" w:rsidRDefault="008943DE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As the game consists of 20 rounds, you can press down the tab and see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>t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he score of each player in each round.</w:t>
      </w:r>
    </w:p>
    <w:p w:rsidR="0051578C" w:rsidRPr="0010493F" w:rsidRDefault="006F2CF0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the right upper corner you can see you and your opponents bet and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="00185E31" w:rsidRPr="0010493F">
        <w:rPr>
          <w:rFonts w:eastAsia="Times New Roman" w:cstheme="minorHAnsi"/>
          <w:sz w:val="24"/>
          <w:szCs w:val="24"/>
          <w:lang w:val="en-US" w:eastAsia="da-DK"/>
        </w:rPr>
        <w:t xml:space="preserve">number of tricks. </w:t>
      </w:r>
    </w:p>
    <w:p w:rsidR="00430B5F" w:rsidRPr="00DF7125" w:rsidRDefault="00430B5F" w:rsidP="0051578C">
      <w:pPr>
        <w:tabs>
          <w:tab w:val="left" w:pos="0"/>
        </w:tabs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2. Join a game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the join game button </w:t>
      </w:r>
    </w:p>
    <w:p w:rsidR="00C465B1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the 'change' button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f there is no games try to press 'refresh'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If a game appears click on the game and press 'join game' 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3. Read the rule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rules' button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hen finished press the 'back' button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4. Edit settings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utton 'Setting'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diting your name, press the old map besides 'player name' and type the wanted name</w:t>
      </w:r>
    </w:p>
    <w:p w:rsidR="0051578C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Setting the volume of the music, click on the black box and use the keyboard arrows, up and down </w:t>
      </w:r>
    </w:p>
    <w:p w:rsidR="009701BE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apply to use the edited settings or cancel 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5</w:t>
      </w:r>
      <w:r w:rsidR="0051578C"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. Exit</w:t>
      </w:r>
    </w:p>
    <w:p w:rsidR="0051578C" w:rsidRDefault="009701BE" w:rsidP="00DF7125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exit' button</w:t>
      </w:r>
    </w:p>
    <w:p w:rsidR="00DF7125" w:rsidRDefault="00DF7125" w:rsidP="00DF7125">
      <w:pPr>
        <w:spacing w:line="240" w:lineRule="auto"/>
        <w:ind w:left="993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</w:p>
    <w:p w:rsidR="00AC5BD5" w:rsidRDefault="00AC5BD5" w:rsidP="00AC5BD5">
      <w:pPr>
        <w:rPr>
          <w:rStyle w:val="Bogenstitel"/>
          <w:sz w:val="28"/>
          <w:lang w:val="en-US"/>
        </w:rPr>
      </w:pPr>
      <w:r w:rsidRPr="00AC5BD5">
        <w:rPr>
          <w:rStyle w:val="Bogenstitel"/>
          <w:sz w:val="28"/>
          <w:lang w:val="en-US"/>
        </w:rPr>
        <w:lastRenderedPageBreak/>
        <w:t>7. V</w:t>
      </w:r>
      <w:r w:rsidRPr="00DF7125">
        <w:rPr>
          <w:rStyle w:val="Bogenstitel"/>
          <w:sz w:val="28"/>
          <w:lang w:val="en-US"/>
        </w:rPr>
        <w:t>ersion control repository</w:t>
      </w:r>
    </w:p>
    <w:p w:rsidR="00AC5BD5" w:rsidRPr="00DF7125" w:rsidRDefault="00AC5BD5" w:rsidP="00AC5BD5">
      <w:pPr>
        <w:spacing w:line="240" w:lineRule="auto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  <w:r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  <w:t xml:space="preserve">The following link is the link to our version control repository: </w:t>
      </w:r>
      <w:r w:rsidRPr="00AC5BD5"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  <w:t>https://github.com/ahkjeldsen/piratespades</w:t>
      </w:r>
    </w:p>
    <w:p w:rsidR="00AC5BD5" w:rsidRPr="00AC5BD5" w:rsidRDefault="00AC5BD5" w:rsidP="00430B5F">
      <w:pPr>
        <w:rPr>
          <w:rStyle w:val="Bogenstitel"/>
          <w:sz w:val="28"/>
          <w:lang w:val="en-US"/>
        </w:rPr>
      </w:pPr>
    </w:p>
    <w:p w:rsidR="0051578C" w:rsidRDefault="00DF7125" w:rsidP="00DF7125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</w:rPr>
        <w:t xml:space="preserve">8. </w:t>
      </w:r>
      <w:r w:rsidRPr="00DF7125">
        <w:rPr>
          <w:rStyle w:val="Bogenstitel"/>
          <w:sz w:val="28"/>
          <w:lang w:val="en-US"/>
        </w:rPr>
        <w:t>Reflections</w:t>
      </w:r>
    </w:p>
    <w:p w:rsidR="005D0DB4" w:rsidRPr="005D0DB4" w:rsidRDefault="005D0DB4" w:rsidP="00FE7870">
      <w:pPr>
        <w:spacing w:line="360" w:lineRule="auto"/>
        <w:jc w:val="both"/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>We have fulfilled almost all of our requirements including the secondary's. The only requirement we haven't fulfilled is the requirement with supporting different rule</w:t>
      </w:r>
      <w:r w:rsidR="00FE7870">
        <w:rPr>
          <w:rFonts w:eastAsia="Times New Roman" w:cstheme="minorHAnsi"/>
          <w:szCs w:val="24"/>
          <w:lang w:val="en-US" w:eastAsia="da-DK"/>
        </w:rPr>
        <w:t xml:space="preserve"> </w:t>
      </w:r>
      <w:r>
        <w:rPr>
          <w:rFonts w:eastAsia="Times New Roman" w:cstheme="minorHAnsi"/>
          <w:szCs w:val="24"/>
          <w:lang w:val="en-US" w:eastAsia="da-DK"/>
        </w:rPr>
        <w:t>sets - for different occasions (normal mode, party mode etc.)</w:t>
      </w:r>
      <w:r w:rsidR="00FE7870">
        <w:rPr>
          <w:rFonts w:eastAsia="Times New Roman" w:cstheme="minorHAnsi"/>
          <w:szCs w:val="24"/>
          <w:lang w:val="en-US" w:eastAsia="da-DK"/>
        </w:rPr>
        <w:t xml:space="preserve"> We are overall happy with the program. The game logic</w:t>
      </w:r>
      <w:r w:rsidR="00CD0DEE">
        <w:rPr>
          <w:rFonts w:eastAsia="Times New Roman" w:cstheme="minorHAnsi"/>
          <w:szCs w:val="24"/>
          <w:lang w:val="en-US" w:eastAsia="da-DK"/>
        </w:rPr>
        <w:t xml:space="preserve">, collection and networking </w:t>
      </w:r>
      <w:r w:rsidR="00FE7870">
        <w:rPr>
          <w:rFonts w:eastAsia="Times New Roman" w:cstheme="minorHAnsi"/>
          <w:szCs w:val="24"/>
          <w:lang w:val="en-US" w:eastAsia="da-DK"/>
        </w:rPr>
        <w:t xml:space="preserve"> part of the system is validated with </w:t>
      </w:r>
      <w:proofErr w:type="spellStart"/>
      <w:r w:rsidR="00FE7870">
        <w:rPr>
          <w:rFonts w:eastAsia="Times New Roman" w:cstheme="minorHAnsi"/>
          <w:szCs w:val="24"/>
          <w:lang w:val="en-US" w:eastAsia="da-DK"/>
        </w:rPr>
        <w:t>pex</w:t>
      </w:r>
      <w:proofErr w:type="spellEnd"/>
      <w:r w:rsidR="00FE7870">
        <w:rPr>
          <w:rFonts w:eastAsia="Times New Roman" w:cstheme="minorHAnsi"/>
          <w:szCs w:val="24"/>
          <w:lang w:val="en-US" w:eastAsia="da-DK"/>
        </w:rPr>
        <w:t xml:space="preserve"> generated unit tests and handwritten unit tests which covers ___ % of t</w:t>
      </w:r>
      <w:r w:rsidR="00CD0DEE">
        <w:rPr>
          <w:rFonts w:eastAsia="Times New Roman" w:cstheme="minorHAnsi"/>
          <w:szCs w:val="24"/>
          <w:lang w:val="en-US" w:eastAsia="da-DK"/>
        </w:rPr>
        <w:t>he system. The XNA part of the system is validated by playing the game and che</w:t>
      </w:r>
      <w:r w:rsidR="005550F8">
        <w:rPr>
          <w:rFonts w:eastAsia="Times New Roman" w:cstheme="minorHAnsi"/>
          <w:szCs w:val="24"/>
          <w:lang w:val="en-US" w:eastAsia="da-DK"/>
        </w:rPr>
        <w:t>cking that everything works as it intended to</w:t>
      </w:r>
      <w:r w:rsidR="00CD0DEE">
        <w:rPr>
          <w:rFonts w:eastAsia="Times New Roman" w:cstheme="minorHAnsi"/>
          <w:szCs w:val="24"/>
          <w:lang w:val="en-US" w:eastAsia="da-DK"/>
        </w:rPr>
        <w:t xml:space="preserve">.  </w:t>
      </w:r>
      <w:r w:rsidR="00106ED4">
        <w:rPr>
          <w:rFonts w:eastAsia="Times New Roman" w:cstheme="minorHAnsi"/>
          <w:szCs w:val="24"/>
          <w:lang w:val="en-US" w:eastAsia="da-DK"/>
        </w:rPr>
        <w:t>One thing we didn't get to implement was safety against cheating. We wrote contracts in the code, but one is able to create a client, start a game with only him in it and crash the system, or the dealer is able to give himself the highest spade. This is some improvements</w:t>
      </w:r>
      <w:r w:rsidR="000533A1">
        <w:rPr>
          <w:rFonts w:eastAsia="Times New Roman" w:cstheme="minorHAnsi"/>
          <w:szCs w:val="24"/>
          <w:lang w:val="en-US" w:eastAsia="da-DK"/>
        </w:rPr>
        <w:t xml:space="preserve"> that could be done, if we had m</w:t>
      </w:r>
      <w:r w:rsidR="00106ED4">
        <w:rPr>
          <w:rFonts w:eastAsia="Times New Roman" w:cstheme="minorHAnsi"/>
          <w:szCs w:val="24"/>
          <w:lang w:val="en-US" w:eastAsia="da-DK"/>
        </w:rPr>
        <w:t>or</w:t>
      </w:r>
      <w:r w:rsidR="000533A1">
        <w:rPr>
          <w:rFonts w:eastAsia="Times New Roman" w:cstheme="minorHAnsi"/>
          <w:szCs w:val="24"/>
          <w:lang w:val="en-US" w:eastAsia="da-DK"/>
        </w:rPr>
        <w:t>e</w:t>
      </w:r>
      <w:r w:rsidR="00106ED4">
        <w:rPr>
          <w:rFonts w:eastAsia="Times New Roman" w:cstheme="minorHAnsi"/>
          <w:szCs w:val="24"/>
          <w:lang w:val="en-US" w:eastAsia="da-DK"/>
        </w:rPr>
        <w:t xml:space="preserve"> time. </w:t>
      </w: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780B43" w:rsidRPr="00780B43" w:rsidRDefault="00780B43" w:rsidP="0051578C">
      <w:pPr>
        <w:spacing w:after="0" w:line="240" w:lineRule="auto"/>
        <w:rPr>
          <w:rFonts w:eastAsia="Times New Roman" w:cstheme="minorHAnsi"/>
          <w:sz w:val="24"/>
          <w:szCs w:val="24"/>
          <w:lang w:val="en-US" w:eastAsia="da-DK"/>
        </w:rPr>
      </w:pPr>
    </w:p>
    <w:p w:rsidR="0005753D" w:rsidRPr="0010493F" w:rsidRDefault="00313BE2">
      <w:pPr>
        <w:rPr>
          <w:rFonts w:cstheme="minorHAnsi"/>
          <w:lang w:val="en-US"/>
        </w:rPr>
      </w:pPr>
    </w:p>
    <w:sectPr w:rsidR="0005753D" w:rsidRPr="0010493F" w:rsidSect="00F6707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E2" w:rsidRDefault="00313BE2" w:rsidP="00DF7125">
      <w:pPr>
        <w:spacing w:after="0" w:line="240" w:lineRule="auto"/>
      </w:pPr>
      <w:r>
        <w:separator/>
      </w:r>
    </w:p>
  </w:endnote>
  <w:endnote w:type="continuationSeparator" w:id="0">
    <w:p w:rsidR="00313BE2" w:rsidRDefault="00313BE2" w:rsidP="00DF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E2" w:rsidRDefault="00313BE2" w:rsidP="00DF7125">
      <w:pPr>
        <w:spacing w:after="0" w:line="240" w:lineRule="auto"/>
      </w:pPr>
      <w:r>
        <w:separator/>
      </w:r>
    </w:p>
  </w:footnote>
  <w:footnote w:type="continuationSeparator" w:id="0">
    <w:p w:rsidR="00313BE2" w:rsidRDefault="00313BE2" w:rsidP="00DF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25" w:rsidRDefault="00DF7125">
    <w:pPr>
      <w:pStyle w:val="Sidehoved"/>
    </w:pPr>
  </w:p>
  <w:p w:rsidR="00DF7125" w:rsidRDefault="00DF712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43"/>
    <w:rsid w:val="000229CF"/>
    <w:rsid w:val="0002690A"/>
    <w:rsid w:val="00034767"/>
    <w:rsid w:val="000533A1"/>
    <w:rsid w:val="0009498E"/>
    <w:rsid w:val="0010493F"/>
    <w:rsid w:val="00106ED4"/>
    <w:rsid w:val="00185E31"/>
    <w:rsid w:val="00244525"/>
    <w:rsid w:val="00253918"/>
    <w:rsid w:val="002767DC"/>
    <w:rsid w:val="00313BE2"/>
    <w:rsid w:val="00430B5F"/>
    <w:rsid w:val="0051578C"/>
    <w:rsid w:val="005550F8"/>
    <w:rsid w:val="005D0DB4"/>
    <w:rsid w:val="006F2CF0"/>
    <w:rsid w:val="00780B43"/>
    <w:rsid w:val="00863F16"/>
    <w:rsid w:val="008943DE"/>
    <w:rsid w:val="00906869"/>
    <w:rsid w:val="009701BE"/>
    <w:rsid w:val="00A10267"/>
    <w:rsid w:val="00A706FF"/>
    <w:rsid w:val="00A71913"/>
    <w:rsid w:val="00AC5BD5"/>
    <w:rsid w:val="00C465B1"/>
    <w:rsid w:val="00CD0DEE"/>
    <w:rsid w:val="00DF7125"/>
    <w:rsid w:val="00F6707A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7A"/>
  </w:style>
  <w:style w:type="paragraph" w:styleId="Overskrift1">
    <w:name w:val="heading 1"/>
    <w:basedOn w:val="Normal"/>
    <w:next w:val="Normal"/>
    <w:link w:val="Overskrift1Tegn"/>
    <w:uiPriority w:val="9"/>
    <w:qFormat/>
    <w:rsid w:val="00104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ecxapple-tab-span">
    <w:name w:val="ecxapple-tab-span"/>
    <w:basedOn w:val="Standardskrifttypeiafsnit"/>
    <w:rsid w:val="00780B43"/>
  </w:style>
  <w:style w:type="character" w:styleId="Hyperlink">
    <w:name w:val="Hyperlink"/>
    <w:basedOn w:val="Standardskrifttypeiafsnit"/>
    <w:uiPriority w:val="99"/>
    <w:semiHidden/>
    <w:unhideWhenUsed/>
    <w:rsid w:val="00780B4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913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10493F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4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0493F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10493F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10493F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0493F"/>
    <w:pPr>
      <w:spacing w:after="100"/>
      <w:ind w:left="440"/>
    </w:pPr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125"/>
  </w:style>
  <w:style w:type="paragraph" w:styleId="Sidefod">
    <w:name w:val="footer"/>
    <w:basedOn w:val="Normal"/>
    <w:link w:val="SidefodTegn"/>
    <w:uiPriority w:val="99"/>
    <w:semiHidden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7125"/>
  </w:style>
  <w:style w:type="paragraph" w:styleId="Ingenafstand">
    <w:name w:val="No Spacing"/>
    <w:uiPriority w:val="1"/>
    <w:qFormat/>
    <w:rsid w:val="00A70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548A2"/>
    <w:rsid w:val="006F4D50"/>
    <w:rsid w:val="00F5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3B907AB222F47BBA7E2F61D1BC26358">
    <w:name w:val="83B907AB222F47BBA7E2F61D1BC26358"/>
    <w:rsid w:val="00F548A2"/>
  </w:style>
  <w:style w:type="paragraph" w:customStyle="1" w:styleId="C618023D723C48BC89484C2A24CE1F67">
    <w:name w:val="C618023D723C48BC89484C2A24CE1F67"/>
    <w:rsid w:val="00F548A2"/>
  </w:style>
  <w:style w:type="paragraph" w:customStyle="1" w:styleId="75803A1DFB154A239CA00CBD377B8418">
    <w:name w:val="75803A1DFB154A239CA00CBD377B8418"/>
    <w:rsid w:val="00F548A2"/>
  </w:style>
  <w:style w:type="paragraph" w:customStyle="1" w:styleId="BD603680AAF947D7A1919027B813A9C0">
    <w:name w:val="BD603680AAF947D7A1919027B813A9C0"/>
    <w:rsid w:val="00F548A2"/>
  </w:style>
  <w:style w:type="paragraph" w:customStyle="1" w:styleId="F738F01F1E1E409CBCE9E38A3CA080F9">
    <w:name w:val="F738F01F1E1E409CBCE9E38A3CA080F9"/>
    <w:rsid w:val="00F548A2"/>
  </w:style>
  <w:style w:type="paragraph" w:customStyle="1" w:styleId="E2B0B140C55944B5BAC073FBF907D1E8">
    <w:name w:val="E2B0B140C55944B5BAC073FBF907D1E8"/>
    <w:rsid w:val="00F548A2"/>
  </w:style>
  <w:style w:type="paragraph" w:customStyle="1" w:styleId="09DA56525CDE4CBCA1358837AC754216">
    <w:name w:val="09DA56525CDE4CBCA1358837AC754216"/>
    <w:rsid w:val="00F54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70C-8416-4C2E-8C8B-7B4CE38F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63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21</cp:revision>
  <dcterms:created xsi:type="dcterms:W3CDTF">2011-12-13T11:19:00Z</dcterms:created>
  <dcterms:modified xsi:type="dcterms:W3CDTF">2011-12-13T14:21:00Z</dcterms:modified>
</cp:coreProperties>
</file>